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63A93" w14:textId="45B79FAB" w:rsidR="004E03B2" w:rsidRPr="00924E5B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924E5B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1FBE1860" wp14:editId="5AB9EF5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4E5B">
        <w:rPr>
          <w:b/>
          <w:color w:val="000000" w:themeColor="text1"/>
          <w:sz w:val="28"/>
        </w:rPr>
        <w:t>POORNIMA UNIVERSITY, JAIPUR</w:t>
      </w:r>
    </w:p>
    <w:p w14:paraId="4561F590" w14:textId="5CB8EB50" w:rsidR="004E03B2" w:rsidRPr="00924E5B" w:rsidRDefault="00032125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924E5B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2A1EEB77" wp14:editId="6A34A88E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FF3A5B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" filled="f" strokecolor="#333">
                <w10:wrap anchorx="page"/>
              </v:rect>
            </w:pict>
          </mc:Fallback>
        </mc:AlternateContent>
      </w:r>
      <w:r w:rsidRPr="00924E5B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7F3C036D" wp14:editId="699C324E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767535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" filled="f">
                <w10:wrap anchorx="page"/>
              </v:rect>
            </w:pict>
          </mc:Fallback>
        </mc:AlternateContent>
      </w:r>
      <w:r w:rsidR="00B46004" w:rsidRPr="00924E5B">
        <w:rPr>
          <w:b/>
          <w:color w:val="000000" w:themeColor="text1"/>
          <w:sz w:val="20"/>
        </w:rPr>
        <w:t xml:space="preserve">END SEMESTER EXAMINATION, </w:t>
      </w:r>
      <w:r w:rsidR="00FE42BD" w:rsidRPr="00924E5B">
        <w:rPr>
          <w:b/>
          <w:color w:val="000000" w:themeColor="text1"/>
          <w:sz w:val="20"/>
        </w:rPr>
        <w:t>November</w:t>
      </w:r>
      <w:r w:rsidR="00B46004" w:rsidRPr="00924E5B">
        <w:rPr>
          <w:b/>
          <w:color w:val="000000" w:themeColor="text1"/>
          <w:sz w:val="20"/>
        </w:rPr>
        <w:t xml:space="preserve"> 20</w:t>
      </w:r>
      <w:r w:rsidR="00D34E99" w:rsidRPr="00924E5B">
        <w:rPr>
          <w:b/>
          <w:color w:val="000000" w:themeColor="text1"/>
          <w:sz w:val="20"/>
        </w:rPr>
        <w:t>2</w:t>
      </w:r>
      <w:r w:rsidR="00924E5B" w:rsidRPr="00924E5B">
        <w:rPr>
          <w:b/>
          <w:color w:val="000000" w:themeColor="text1"/>
          <w:sz w:val="20"/>
        </w:rPr>
        <w:t>2</w:t>
      </w:r>
    </w:p>
    <w:p w14:paraId="5A167F2F" w14:textId="77777777" w:rsidR="004E03B2" w:rsidRPr="00924E5B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924E5B" w:rsidRPr="00924E5B" w14:paraId="6AA70052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2C1A212A" w14:textId="77777777" w:rsidR="004E03B2" w:rsidRPr="00924E5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7221A" w14:textId="3FF8A348" w:rsidR="004E03B2" w:rsidRPr="00924E5B" w:rsidRDefault="00073CBC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BT3126</w:t>
            </w:r>
            <w:bookmarkStart w:id="0" w:name="_GoBack"/>
            <w:bookmarkEnd w:id="0"/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5263EAC1" w14:textId="77777777" w:rsidR="004E03B2" w:rsidRPr="00924E5B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5E31C781" w14:textId="77777777" w:rsidR="004E03B2" w:rsidRPr="00924E5B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924E5B">
              <w:rPr>
                <w:color w:val="000000" w:themeColor="text1"/>
                <w:sz w:val="20"/>
              </w:rPr>
              <w:t>Roll</w:t>
            </w:r>
            <w:r w:rsidR="000A10F2" w:rsidRPr="00924E5B">
              <w:rPr>
                <w:color w:val="000000" w:themeColor="text1"/>
                <w:sz w:val="20"/>
              </w:rPr>
              <w:t xml:space="preserve"> </w:t>
            </w:r>
            <w:r w:rsidRPr="00924E5B">
              <w:rPr>
                <w:color w:val="000000" w:themeColor="text1"/>
                <w:sz w:val="20"/>
              </w:rPr>
              <w:t>No.</w:t>
            </w:r>
            <w:r w:rsidRPr="00924E5B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36BF798E" w14:textId="77777777" w:rsidR="004E03B2" w:rsidRPr="00924E5B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924E5B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924E5B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924E5B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924E5B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924E5B">
              <w:rPr>
                <w:color w:val="000000" w:themeColor="text1"/>
                <w:position w:val="1"/>
                <w:sz w:val="20"/>
              </w:rPr>
              <w:t>Pages:</w:t>
            </w:r>
            <w:r w:rsidRPr="00924E5B">
              <w:rPr>
                <w:color w:val="000000" w:themeColor="text1"/>
                <w:position w:val="1"/>
                <w:sz w:val="20"/>
              </w:rPr>
              <w:tab/>
            </w:r>
            <w:r w:rsidR="00CE2C00" w:rsidRPr="00924E5B">
              <w:rPr>
                <w:color w:val="000000" w:themeColor="text1"/>
                <w:sz w:val="24"/>
              </w:rPr>
              <w:t>1</w:t>
            </w:r>
          </w:p>
        </w:tc>
      </w:tr>
      <w:tr w:rsidR="00924E5B" w:rsidRPr="00924E5B" w14:paraId="4BC2AA84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23C42B6C" w14:textId="77777777" w:rsidR="004E03B2" w:rsidRPr="00924E5B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29BB6" w14:textId="77777777" w:rsidR="004E03B2" w:rsidRPr="00924E5B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FDC67EA" w14:textId="473F857B" w:rsidR="004E03B2" w:rsidRPr="00924E5B" w:rsidRDefault="00073CBC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>
              <w:rPr>
                <w:b/>
                <w:color w:val="000000" w:themeColor="text1"/>
                <w:sz w:val="40"/>
              </w:rPr>
              <w:t>2BT3126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058B4AD6" w14:textId="77777777" w:rsidR="004E03B2" w:rsidRPr="00924E5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924E5B" w:rsidRPr="00924E5B" w14:paraId="450163BB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06145B54" w14:textId="77777777" w:rsidR="004E03B2" w:rsidRPr="00924E5B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06308" w14:textId="77777777" w:rsidR="004E03B2" w:rsidRPr="00924E5B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67E4089D" w14:textId="2207F1F7" w:rsidR="004E03B2" w:rsidRPr="00924E5B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924E5B">
              <w:rPr>
                <w:color w:val="000000" w:themeColor="text1"/>
              </w:rPr>
              <w:t>B</w:t>
            </w:r>
            <w:r w:rsidR="000A10F2" w:rsidRPr="00924E5B">
              <w:rPr>
                <w:color w:val="000000" w:themeColor="text1"/>
              </w:rPr>
              <w:t>. Tech.</w:t>
            </w:r>
            <w:r w:rsidR="00D34E99" w:rsidRPr="00924E5B">
              <w:rPr>
                <w:color w:val="000000" w:themeColor="text1"/>
              </w:rPr>
              <w:t xml:space="preserve"> </w:t>
            </w:r>
            <w:r w:rsidRPr="00924E5B">
              <w:rPr>
                <w:color w:val="000000" w:themeColor="text1"/>
              </w:rPr>
              <w:t>I</w:t>
            </w:r>
            <w:r w:rsidR="0019030E" w:rsidRPr="00924E5B">
              <w:rPr>
                <w:color w:val="000000" w:themeColor="text1"/>
              </w:rPr>
              <w:t>I</w:t>
            </w:r>
            <w:r w:rsidR="00924E5B" w:rsidRPr="00924E5B">
              <w:rPr>
                <w:color w:val="000000" w:themeColor="text1"/>
              </w:rPr>
              <w:t xml:space="preserve"> Year V- Semester (</w:t>
            </w:r>
            <w:r w:rsidR="00993A38" w:rsidRPr="00924E5B">
              <w:rPr>
                <w:color w:val="000000" w:themeColor="text1"/>
              </w:rPr>
              <w:t>Back</w:t>
            </w:r>
            <w:r w:rsidRPr="00924E5B">
              <w:rPr>
                <w:color w:val="000000" w:themeColor="text1"/>
              </w:rPr>
              <w:t xml:space="preserve">) End Semester Examination, </w:t>
            </w:r>
            <w:r w:rsidR="00FE42BD" w:rsidRPr="00924E5B">
              <w:rPr>
                <w:color w:val="000000" w:themeColor="text1"/>
              </w:rPr>
              <w:t>November</w:t>
            </w:r>
            <w:r w:rsidRPr="00924E5B">
              <w:rPr>
                <w:color w:val="000000" w:themeColor="text1"/>
              </w:rPr>
              <w:t xml:space="preserve"> 20</w:t>
            </w:r>
            <w:r w:rsidR="00D34E99" w:rsidRPr="00924E5B">
              <w:rPr>
                <w:color w:val="000000" w:themeColor="text1"/>
              </w:rPr>
              <w:t>2</w:t>
            </w:r>
            <w:r w:rsidR="00924E5B" w:rsidRPr="00924E5B">
              <w:rPr>
                <w:color w:val="000000" w:themeColor="text1"/>
              </w:rPr>
              <w:t>2</w:t>
            </w:r>
          </w:p>
          <w:p w14:paraId="322B5FA7" w14:textId="1816F783" w:rsidR="004E03B2" w:rsidRPr="00924E5B" w:rsidRDefault="00924E5B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924E5B">
              <w:rPr>
                <w:b/>
                <w:color w:val="000000" w:themeColor="text1"/>
                <w:sz w:val="28"/>
              </w:rPr>
              <w:t>(CE / CC / AI / DS)</w:t>
            </w:r>
          </w:p>
        </w:tc>
      </w:tr>
      <w:tr w:rsidR="00924E5B" w:rsidRPr="00924E5B" w14:paraId="1D33E59E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615BE382" w14:textId="250FFF92" w:rsidR="004E03B2" w:rsidRPr="00924E5B" w:rsidRDefault="008F1F20" w:rsidP="00096497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924E5B">
              <w:rPr>
                <w:b/>
                <w:color w:val="000000" w:themeColor="text1"/>
              </w:rPr>
              <w:t>BCE0</w:t>
            </w:r>
            <w:r w:rsidR="0019030E" w:rsidRPr="00924E5B">
              <w:rPr>
                <w:b/>
                <w:color w:val="000000" w:themeColor="text1"/>
              </w:rPr>
              <w:t>3</w:t>
            </w:r>
            <w:r w:rsidRPr="00924E5B">
              <w:rPr>
                <w:b/>
                <w:color w:val="000000" w:themeColor="text1"/>
              </w:rPr>
              <w:t>10</w:t>
            </w:r>
            <w:r w:rsidR="0019030E" w:rsidRPr="00924E5B">
              <w:rPr>
                <w:b/>
                <w:color w:val="000000" w:themeColor="text1"/>
              </w:rPr>
              <w:t>4</w:t>
            </w:r>
            <w:r w:rsidRPr="00924E5B">
              <w:rPr>
                <w:b/>
                <w:color w:val="000000" w:themeColor="text1"/>
              </w:rPr>
              <w:t xml:space="preserve"> / BCC0</w:t>
            </w:r>
            <w:r w:rsidR="0019030E" w:rsidRPr="00924E5B">
              <w:rPr>
                <w:b/>
                <w:color w:val="000000" w:themeColor="text1"/>
              </w:rPr>
              <w:t>3</w:t>
            </w:r>
            <w:r w:rsidRPr="00924E5B">
              <w:rPr>
                <w:b/>
                <w:color w:val="000000" w:themeColor="text1"/>
              </w:rPr>
              <w:t>10</w:t>
            </w:r>
            <w:r w:rsidR="0019030E" w:rsidRPr="00924E5B">
              <w:rPr>
                <w:b/>
                <w:color w:val="000000" w:themeColor="text1"/>
              </w:rPr>
              <w:t>4</w:t>
            </w:r>
            <w:r w:rsidRPr="00924E5B">
              <w:rPr>
                <w:b/>
                <w:color w:val="000000" w:themeColor="text1"/>
              </w:rPr>
              <w:t xml:space="preserve"> / BAI0</w:t>
            </w:r>
            <w:r w:rsidR="0019030E" w:rsidRPr="00924E5B">
              <w:rPr>
                <w:b/>
                <w:color w:val="000000" w:themeColor="text1"/>
              </w:rPr>
              <w:t>3</w:t>
            </w:r>
            <w:r w:rsidRPr="00924E5B">
              <w:rPr>
                <w:b/>
                <w:color w:val="000000" w:themeColor="text1"/>
              </w:rPr>
              <w:t>10</w:t>
            </w:r>
            <w:r w:rsidR="0019030E" w:rsidRPr="00924E5B">
              <w:rPr>
                <w:b/>
                <w:color w:val="000000" w:themeColor="text1"/>
              </w:rPr>
              <w:t>4</w:t>
            </w:r>
            <w:r w:rsidRPr="00924E5B">
              <w:rPr>
                <w:b/>
                <w:color w:val="000000" w:themeColor="text1"/>
              </w:rPr>
              <w:t xml:space="preserve"> / BDS0</w:t>
            </w:r>
            <w:r w:rsidR="0019030E" w:rsidRPr="00924E5B">
              <w:rPr>
                <w:b/>
                <w:color w:val="000000" w:themeColor="text1"/>
              </w:rPr>
              <w:t>3</w:t>
            </w:r>
            <w:r w:rsidRPr="00924E5B">
              <w:rPr>
                <w:b/>
                <w:color w:val="000000" w:themeColor="text1"/>
              </w:rPr>
              <w:t>10</w:t>
            </w:r>
            <w:r w:rsidR="0019030E" w:rsidRPr="00924E5B">
              <w:rPr>
                <w:b/>
                <w:color w:val="000000" w:themeColor="text1"/>
              </w:rPr>
              <w:t>4</w:t>
            </w:r>
            <w:r w:rsidR="00B46004" w:rsidRPr="00924E5B">
              <w:rPr>
                <w:b/>
                <w:color w:val="000000" w:themeColor="text1"/>
              </w:rPr>
              <w:t xml:space="preserve"> :</w:t>
            </w:r>
            <w:r w:rsidR="00096497" w:rsidRPr="00924E5B">
              <w:rPr>
                <w:b/>
                <w:color w:val="000000" w:themeColor="text1"/>
              </w:rPr>
              <w:t xml:space="preserve"> </w:t>
            </w:r>
            <w:r w:rsidR="0019030E" w:rsidRPr="00924E5B">
              <w:rPr>
                <w:b/>
                <w:color w:val="000000" w:themeColor="text1"/>
              </w:rPr>
              <w:t>Computer Organization &amp; Architecture</w:t>
            </w:r>
          </w:p>
        </w:tc>
      </w:tr>
    </w:tbl>
    <w:p w14:paraId="6AFCADBF" w14:textId="77777777" w:rsidR="004E03B2" w:rsidRPr="00924E5B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924E5B">
        <w:rPr>
          <w:color w:val="000000" w:themeColor="text1"/>
        </w:rPr>
        <w:t>Time:</w:t>
      </w:r>
      <w:r w:rsidR="005517CD" w:rsidRPr="00924E5B">
        <w:rPr>
          <w:color w:val="000000" w:themeColor="text1"/>
        </w:rPr>
        <w:t xml:space="preserve"> </w:t>
      </w:r>
      <w:r w:rsidR="00B46004" w:rsidRPr="00924E5B">
        <w:rPr>
          <w:b/>
          <w:color w:val="000000" w:themeColor="text1"/>
        </w:rPr>
        <w:t>3</w:t>
      </w:r>
      <w:r w:rsidR="005517CD" w:rsidRPr="00924E5B">
        <w:rPr>
          <w:b/>
          <w:color w:val="000000" w:themeColor="text1"/>
        </w:rPr>
        <w:t xml:space="preserve"> </w:t>
      </w:r>
      <w:r w:rsidR="00B46004" w:rsidRPr="00924E5B">
        <w:rPr>
          <w:color w:val="000000" w:themeColor="text1"/>
        </w:rPr>
        <w:t>Hours.</w:t>
      </w:r>
      <w:r w:rsidR="00B46004" w:rsidRPr="00924E5B">
        <w:rPr>
          <w:color w:val="000000" w:themeColor="text1"/>
        </w:rPr>
        <w:tab/>
        <w:t>Total Marks:</w:t>
      </w:r>
      <w:r w:rsidR="005517CD" w:rsidRPr="00924E5B">
        <w:rPr>
          <w:color w:val="000000" w:themeColor="text1"/>
        </w:rPr>
        <w:t xml:space="preserve"> </w:t>
      </w:r>
      <w:r w:rsidR="00B46004" w:rsidRPr="00924E5B">
        <w:rPr>
          <w:b/>
          <w:color w:val="000000" w:themeColor="text1"/>
        </w:rPr>
        <w:t>60</w:t>
      </w:r>
    </w:p>
    <w:p w14:paraId="7AA25FEF" w14:textId="77777777" w:rsidR="004E03B2" w:rsidRPr="00924E5B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924E5B">
        <w:rPr>
          <w:color w:val="000000" w:themeColor="text1"/>
        </w:rPr>
        <w:t xml:space="preserve">                                                                                                             </w:t>
      </w:r>
      <w:r w:rsidR="00B46004" w:rsidRPr="00924E5B">
        <w:rPr>
          <w:color w:val="000000" w:themeColor="text1"/>
        </w:rPr>
        <w:t>Min. Passing Marks:</w:t>
      </w:r>
      <w:r w:rsidR="005517CD" w:rsidRPr="00924E5B">
        <w:rPr>
          <w:color w:val="000000" w:themeColor="text1"/>
        </w:rPr>
        <w:t xml:space="preserve"> </w:t>
      </w:r>
      <w:r w:rsidR="00B46004" w:rsidRPr="00924E5B">
        <w:rPr>
          <w:b/>
          <w:color w:val="000000" w:themeColor="text1"/>
        </w:rPr>
        <w:t>21</w:t>
      </w:r>
      <w:r w:rsidRPr="00924E5B">
        <w:rPr>
          <w:b/>
          <w:color w:val="000000" w:themeColor="text1"/>
        </w:rPr>
        <w:t>/24/27</w:t>
      </w:r>
    </w:p>
    <w:p w14:paraId="4247553A" w14:textId="77777777" w:rsidR="008B51BF" w:rsidRPr="00924E5B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924E5B">
        <w:rPr>
          <w:color w:val="000000" w:themeColor="text1"/>
        </w:rPr>
        <w:t xml:space="preserve">Attempt </w:t>
      </w:r>
      <w:r w:rsidRPr="00924E5B">
        <w:rPr>
          <w:b/>
          <w:color w:val="000000" w:themeColor="text1"/>
        </w:rPr>
        <w:t>f</w:t>
      </w:r>
      <w:r w:rsidR="00096497" w:rsidRPr="00924E5B">
        <w:rPr>
          <w:b/>
          <w:color w:val="000000" w:themeColor="text1"/>
        </w:rPr>
        <w:t>ive</w:t>
      </w:r>
      <w:r w:rsidRPr="00924E5B">
        <w:rPr>
          <w:b/>
          <w:color w:val="000000" w:themeColor="text1"/>
        </w:rPr>
        <w:t xml:space="preserve"> </w:t>
      </w:r>
      <w:r w:rsidRPr="00924E5B">
        <w:rPr>
          <w:color w:val="000000" w:themeColor="text1"/>
        </w:rPr>
        <w:t xml:space="preserve">questions selecting one question from each Unit. There is internal choice </w:t>
      </w:r>
      <w:r w:rsidR="00E70B7D" w:rsidRPr="00924E5B">
        <w:rPr>
          <w:color w:val="000000" w:themeColor="text1"/>
        </w:rPr>
        <w:t xml:space="preserve">from Unit I to Unit </w:t>
      </w:r>
      <w:r w:rsidRPr="00924E5B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459D6038" w14:textId="77777777" w:rsidR="004E03B2" w:rsidRPr="00924E5B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924E5B">
        <w:rPr>
          <w:color w:val="000000" w:themeColor="text1"/>
          <w:sz w:val="20"/>
        </w:rPr>
        <w:t>Use of following supporting material is permitted during examination for this subject.</w:t>
      </w:r>
    </w:p>
    <w:p w14:paraId="41812F7E" w14:textId="77777777" w:rsidR="004E03B2" w:rsidRPr="00924E5B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924E5B">
        <w:rPr>
          <w:b/>
          <w:color w:val="000000" w:themeColor="text1"/>
        </w:rPr>
        <w:t>1.-----</w:t>
      </w:r>
      <w:r w:rsidR="00E76D4E" w:rsidRPr="00924E5B">
        <w:rPr>
          <w:b/>
          <w:color w:val="000000" w:themeColor="text1"/>
        </w:rPr>
        <w:t>-------------</w:t>
      </w:r>
      <w:r w:rsidRPr="00924E5B">
        <w:rPr>
          <w:b/>
          <w:color w:val="000000" w:themeColor="text1"/>
        </w:rPr>
        <w:t>--------</w:t>
      </w:r>
      <w:proofErr w:type="gramEnd"/>
      <w:r w:rsidRPr="00924E5B">
        <w:rPr>
          <w:b/>
          <w:color w:val="000000" w:themeColor="text1"/>
        </w:rPr>
        <w:t>Nil--</w:t>
      </w:r>
      <w:r w:rsidR="00E76D4E" w:rsidRPr="00924E5B">
        <w:rPr>
          <w:b/>
          <w:color w:val="000000" w:themeColor="text1"/>
        </w:rPr>
        <w:t>---</w:t>
      </w:r>
      <w:r w:rsidRPr="00924E5B">
        <w:rPr>
          <w:b/>
          <w:color w:val="000000" w:themeColor="text1"/>
        </w:rPr>
        <w:t>---------------</w:t>
      </w:r>
      <w:r w:rsidRPr="00924E5B">
        <w:rPr>
          <w:color w:val="000000" w:themeColor="text1"/>
        </w:rPr>
        <w:tab/>
      </w:r>
      <w:r w:rsidR="00E76D4E" w:rsidRPr="00924E5B">
        <w:rPr>
          <w:color w:val="000000" w:themeColor="text1"/>
        </w:rPr>
        <w:t xml:space="preserve">                                        </w:t>
      </w:r>
      <w:r w:rsidRPr="00924E5B">
        <w:rPr>
          <w:b/>
          <w:color w:val="000000" w:themeColor="text1"/>
        </w:rPr>
        <w:t>2.------------------Nil-----------------------</w:t>
      </w:r>
    </w:p>
    <w:p w14:paraId="1407C4E0" w14:textId="77777777" w:rsidR="004E03B2" w:rsidRPr="00924E5B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924E5B" w:rsidRPr="00924E5B" w14:paraId="2C198E84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09187F86" w14:textId="77777777" w:rsidR="004E03B2" w:rsidRPr="00924E5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0BE0E95C" w14:textId="77777777" w:rsidR="004E03B2" w:rsidRPr="00924E5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4E65324E" w14:textId="77777777" w:rsidR="004E03B2" w:rsidRPr="00924E5B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1B47C9E8" w14:textId="77777777" w:rsidR="004E03B2" w:rsidRPr="00924E5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505"/>
        <w:gridCol w:w="850"/>
      </w:tblGrid>
      <w:tr w:rsidR="00924E5B" w:rsidRPr="00924E5B" w14:paraId="11465C35" w14:textId="77777777" w:rsidTr="00924E5B">
        <w:trPr>
          <w:trHeight w:val="107"/>
        </w:trPr>
        <w:tc>
          <w:tcPr>
            <w:tcW w:w="709" w:type="dxa"/>
          </w:tcPr>
          <w:p w14:paraId="6B7D317F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E0C348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15B07B99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UNIT-I (CO1)</w:t>
            </w:r>
          </w:p>
        </w:tc>
        <w:tc>
          <w:tcPr>
            <w:tcW w:w="850" w:type="dxa"/>
          </w:tcPr>
          <w:p w14:paraId="2E825946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924E5B" w:rsidRPr="00924E5B" w14:paraId="7C652EFD" w14:textId="77777777" w:rsidTr="00924E5B">
        <w:trPr>
          <w:trHeight w:val="60"/>
        </w:trPr>
        <w:tc>
          <w:tcPr>
            <w:tcW w:w="709" w:type="dxa"/>
          </w:tcPr>
          <w:p w14:paraId="534C0CD5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27952E55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14:paraId="211F3C63" w14:textId="68DECCC0" w:rsidR="00924E5B" w:rsidRPr="00924E5B" w:rsidRDefault="00924E5B" w:rsidP="00924E5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24E5B">
              <w:rPr>
                <w:color w:val="000000" w:themeColor="text1"/>
                <w:sz w:val="20"/>
                <w:szCs w:val="20"/>
              </w:rPr>
              <w:t>What is a micro-operation? Explain in detail the four categories of micro operations.</w:t>
            </w:r>
          </w:p>
        </w:tc>
        <w:tc>
          <w:tcPr>
            <w:tcW w:w="850" w:type="dxa"/>
          </w:tcPr>
          <w:p w14:paraId="465C5CB5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924E5B" w:rsidRPr="00924E5B" w14:paraId="3B50D941" w14:textId="77777777" w:rsidTr="00924E5B">
        <w:trPr>
          <w:trHeight w:val="60"/>
        </w:trPr>
        <w:tc>
          <w:tcPr>
            <w:tcW w:w="709" w:type="dxa"/>
          </w:tcPr>
          <w:p w14:paraId="50C8927A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A821D2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226446B" w14:textId="77777777" w:rsidR="00924E5B" w:rsidRPr="00924E5B" w:rsidRDefault="00924E5B" w:rsidP="00924E5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1B6928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24E5B" w:rsidRPr="00924E5B" w14:paraId="125B311E" w14:textId="77777777" w:rsidTr="00924E5B">
        <w:trPr>
          <w:trHeight w:val="60"/>
        </w:trPr>
        <w:tc>
          <w:tcPr>
            <w:tcW w:w="709" w:type="dxa"/>
          </w:tcPr>
          <w:p w14:paraId="27AB5A2C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AF0F5D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14:paraId="1DED6AA2" w14:textId="1B358E47" w:rsidR="00924E5B" w:rsidRPr="00924E5B" w:rsidRDefault="00924E5B" w:rsidP="00924E5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24E5B">
              <w:rPr>
                <w:color w:val="000000" w:themeColor="text1"/>
                <w:sz w:val="20"/>
                <w:szCs w:val="20"/>
              </w:rPr>
              <w:t>How is asynchronous transfer different from synchronous transfer?</w:t>
            </w:r>
          </w:p>
        </w:tc>
        <w:tc>
          <w:tcPr>
            <w:tcW w:w="850" w:type="dxa"/>
          </w:tcPr>
          <w:p w14:paraId="38208877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924E5B" w:rsidRPr="00924E5B" w14:paraId="735D40A6" w14:textId="77777777" w:rsidTr="00924E5B">
        <w:tc>
          <w:tcPr>
            <w:tcW w:w="709" w:type="dxa"/>
          </w:tcPr>
          <w:p w14:paraId="4F780A17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27E50E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548B159D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76C90578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24E5B" w:rsidRPr="00924E5B" w14:paraId="17C037A5" w14:textId="77777777" w:rsidTr="00924E5B">
        <w:tc>
          <w:tcPr>
            <w:tcW w:w="709" w:type="dxa"/>
          </w:tcPr>
          <w:p w14:paraId="5B860E73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40E52C37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14:paraId="5C7EB890" w14:textId="77777777" w:rsidR="00924E5B" w:rsidRPr="00924E5B" w:rsidRDefault="00924E5B" w:rsidP="00924E5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24E5B">
              <w:rPr>
                <w:color w:val="000000" w:themeColor="text1"/>
                <w:sz w:val="20"/>
                <w:szCs w:val="20"/>
              </w:rPr>
              <w:t>Write a short note on the following:</w:t>
            </w:r>
          </w:p>
          <w:p w14:paraId="32DE1D09" w14:textId="42869E4B" w:rsidR="00924E5B" w:rsidRPr="00924E5B" w:rsidRDefault="00924E5B" w:rsidP="00924E5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i) </w:t>
            </w:r>
            <w:r w:rsidRPr="00924E5B">
              <w:rPr>
                <w:color w:val="000000" w:themeColor="text1"/>
                <w:sz w:val="20"/>
                <w:szCs w:val="20"/>
              </w:rPr>
              <w:t xml:space="preserve">Tri- state buffer </w:t>
            </w:r>
            <w:r>
              <w:rPr>
                <w:color w:val="000000" w:themeColor="text1"/>
                <w:sz w:val="20"/>
                <w:szCs w:val="20"/>
              </w:rPr>
              <w:t xml:space="preserve">           (ii) </w:t>
            </w:r>
            <w:r w:rsidRPr="00924E5B">
              <w:rPr>
                <w:color w:val="000000" w:themeColor="text1"/>
                <w:sz w:val="20"/>
                <w:szCs w:val="20"/>
              </w:rPr>
              <w:t xml:space="preserve">Register Transfer Language </w:t>
            </w:r>
          </w:p>
        </w:tc>
        <w:tc>
          <w:tcPr>
            <w:tcW w:w="850" w:type="dxa"/>
          </w:tcPr>
          <w:p w14:paraId="0E0CC10F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924E5B" w:rsidRPr="00924E5B" w14:paraId="1473F0B1" w14:textId="77777777" w:rsidTr="00924E5B">
        <w:tc>
          <w:tcPr>
            <w:tcW w:w="709" w:type="dxa"/>
          </w:tcPr>
          <w:p w14:paraId="44237588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60ABEA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5AAFEAC0" w14:textId="77777777" w:rsidR="00924E5B" w:rsidRPr="00924E5B" w:rsidRDefault="00924E5B" w:rsidP="00924E5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CDB12D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24E5B" w:rsidRPr="00924E5B" w14:paraId="7AAE8256" w14:textId="77777777" w:rsidTr="00924E5B">
        <w:tc>
          <w:tcPr>
            <w:tcW w:w="709" w:type="dxa"/>
          </w:tcPr>
          <w:p w14:paraId="3EE585BA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47F8BB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14:paraId="121DCE57" w14:textId="667AA0A9" w:rsidR="00924E5B" w:rsidRPr="00924E5B" w:rsidRDefault="00924E5B" w:rsidP="00924E5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24E5B">
              <w:rPr>
                <w:color w:val="000000" w:themeColor="text1"/>
                <w:sz w:val="20"/>
                <w:szCs w:val="20"/>
              </w:rPr>
              <w:t>Explain different types of computer registers with common bus system with a neat sketch.</w:t>
            </w:r>
          </w:p>
        </w:tc>
        <w:tc>
          <w:tcPr>
            <w:tcW w:w="850" w:type="dxa"/>
          </w:tcPr>
          <w:p w14:paraId="1C81A01F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924E5B" w:rsidRPr="00924E5B" w14:paraId="55E48FD8" w14:textId="77777777" w:rsidTr="00924E5B">
        <w:tc>
          <w:tcPr>
            <w:tcW w:w="709" w:type="dxa"/>
          </w:tcPr>
          <w:p w14:paraId="13CB064B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BD3832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C21C4E8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14:paraId="668BE41A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24E5B" w:rsidRPr="00924E5B" w14:paraId="55322E52" w14:textId="77777777" w:rsidTr="00924E5B">
        <w:tc>
          <w:tcPr>
            <w:tcW w:w="709" w:type="dxa"/>
          </w:tcPr>
          <w:p w14:paraId="3C6F28C3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0F7B8BC5" w14:textId="28BACA75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 xml:space="preserve">(a)  </w:t>
            </w:r>
          </w:p>
        </w:tc>
        <w:tc>
          <w:tcPr>
            <w:tcW w:w="8505" w:type="dxa"/>
          </w:tcPr>
          <w:p w14:paraId="11ADD09F" w14:textId="3BA1C569" w:rsidR="00924E5B" w:rsidRPr="00924E5B" w:rsidRDefault="00924E5B" w:rsidP="00924E5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24E5B">
              <w:rPr>
                <w:color w:val="000000" w:themeColor="text1"/>
                <w:sz w:val="20"/>
                <w:szCs w:val="20"/>
              </w:rPr>
              <w:t>Draw and explain the flowchart of instruction cycle.</w:t>
            </w:r>
          </w:p>
        </w:tc>
        <w:tc>
          <w:tcPr>
            <w:tcW w:w="850" w:type="dxa"/>
          </w:tcPr>
          <w:p w14:paraId="54292540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924E5B" w:rsidRPr="00924E5B" w14:paraId="0F30D30A" w14:textId="77777777" w:rsidTr="00924E5B">
        <w:tc>
          <w:tcPr>
            <w:tcW w:w="709" w:type="dxa"/>
          </w:tcPr>
          <w:p w14:paraId="0127EDB7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D7247F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1FA023FC" w14:textId="77777777" w:rsidR="00924E5B" w:rsidRPr="00924E5B" w:rsidRDefault="00924E5B" w:rsidP="00924E5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D9145B3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24E5B" w:rsidRPr="00924E5B" w14:paraId="6E7C4217" w14:textId="77777777" w:rsidTr="00924E5B">
        <w:tc>
          <w:tcPr>
            <w:tcW w:w="709" w:type="dxa"/>
          </w:tcPr>
          <w:p w14:paraId="5F1CD1CA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A92432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14:paraId="46DE8EFF" w14:textId="26DCD2A2" w:rsidR="00924E5B" w:rsidRPr="00924E5B" w:rsidRDefault="00924E5B" w:rsidP="00924E5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24E5B">
              <w:rPr>
                <w:color w:val="000000" w:themeColor="text1"/>
                <w:sz w:val="20"/>
                <w:szCs w:val="20"/>
              </w:rPr>
              <w:t>Explain in detail the different instruction formats with examples</w:t>
            </w:r>
          </w:p>
        </w:tc>
        <w:tc>
          <w:tcPr>
            <w:tcW w:w="850" w:type="dxa"/>
          </w:tcPr>
          <w:p w14:paraId="632097CA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924E5B" w:rsidRPr="00924E5B" w14:paraId="205B910E" w14:textId="77777777" w:rsidTr="00924E5B">
        <w:tc>
          <w:tcPr>
            <w:tcW w:w="709" w:type="dxa"/>
          </w:tcPr>
          <w:p w14:paraId="30006451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1549ED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3DC1BC0D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4C5805FB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24E5B" w:rsidRPr="00924E5B" w14:paraId="29896968" w14:textId="77777777" w:rsidTr="00924E5B">
        <w:tc>
          <w:tcPr>
            <w:tcW w:w="709" w:type="dxa"/>
          </w:tcPr>
          <w:p w14:paraId="73D88420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5451A8C0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14:paraId="5BC3A198" w14:textId="25F5AB39" w:rsidR="00924E5B" w:rsidRPr="00924E5B" w:rsidRDefault="00924E5B" w:rsidP="00924E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4E5B">
              <w:rPr>
                <w:color w:val="000000" w:themeColor="text1"/>
                <w:sz w:val="20"/>
                <w:szCs w:val="20"/>
              </w:rPr>
              <w:t xml:space="preserve">Explain the difference between direct and indirect addressing mode with help of suitable examples. </w:t>
            </w:r>
          </w:p>
        </w:tc>
        <w:tc>
          <w:tcPr>
            <w:tcW w:w="850" w:type="dxa"/>
          </w:tcPr>
          <w:p w14:paraId="7B1B27DF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924E5B" w:rsidRPr="00924E5B" w14:paraId="724AAB86" w14:textId="77777777" w:rsidTr="00924E5B">
        <w:tc>
          <w:tcPr>
            <w:tcW w:w="709" w:type="dxa"/>
          </w:tcPr>
          <w:p w14:paraId="179D7454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84812D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C5C59D7" w14:textId="77777777" w:rsidR="00924E5B" w:rsidRPr="00924E5B" w:rsidRDefault="00924E5B" w:rsidP="00924E5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EF5350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24E5B" w:rsidRPr="00924E5B" w14:paraId="688C9DDD" w14:textId="77777777" w:rsidTr="00924E5B">
        <w:tc>
          <w:tcPr>
            <w:tcW w:w="709" w:type="dxa"/>
          </w:tcPr>
          <w:p w14:paraId="35A33947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D92D89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14:paraId="13B4CB52" w14:textId="0E7E1EAF" w:rsidR="00924E5B" w:rsidRPr="00924E5B" w:rsidRDefault="00924E5B" w:rsidP="00924E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4E5B">
              <w:rPr>
                <w:color w:val="000000" w:themeColor="text1"/>
                <w:sz w:val="20"/>
                <w:szCs w:val="20"/>
              </w:rPr>
              <w:t>Explain different types of instructions with examples. Compare their relative merits and demerits</w:t>
            </w:r>
          </w:p>
        </w:tc>
        <w:tc>
          <w:tcPr>
            <w:tcW w:w="850" w:type="dxa"/>
          </w:tcPr>
          <w:p w14:paraId="19E8C782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924E5B" w:rsidRPr="00924E5B" w14:paraId="11A18112" w14:textId="77777777" w:rsidTr="00924E5B">
        <w:tc>
          <w:tcPr>
            <w:tcW w:w="709" w:type="dxa"/>
          </w:tcPr>
          <w:p w14:paraId="75910757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D38F90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A3763FF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14:paraId="6A0421EC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24E5B" w:rsidRPr="00924E5B" w14:paraId="786546C8" w14:textId="77777777" w:rsidTr="00924E5B">
        <w:tc>
          <w:tcPr>
            <w:tcW w:w="709" w:type="dxa"/>
          </w:tcPr>
          <w:p w14:paraId="7BE1488E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0CA9788F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14:paraId="5C82BAEC" w14:textId="2DAE5116" w:rsidR="00924E5B" w:rsidRPr="00924E5B" w:rsidRDefault="00924E5B" w:rsidP="00924E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4E5B">
              <w:rPr>
                <w:color w:val="000000" w:themeColor="text1"/>
                <w:sz w:val="20"/>
                <w:szCs w:val="20"/>
                <w:shd w:val="clear" w:color="auto" w:fill="FFFFFF"/>
              </w:rPr>
              <w:t>Discuss about different types of addressing modes.</w:t>
            </w:r>
          </w:p>
        </w:tc>
        <w:tc>
          <w:tcPr>
            <w:tcW w:w="850" w:type="dxa"/>
          </w:tcPr>
          <w:p w14:paraId="1E49D9AF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924E5B" w:rsidRPr="00924E5B" w14:paraId="1A4767C7" w14:textId="77777777" w:rsidTr="00924E5B">
        <w:tc>
          <w:tcPr>
            <w:tcW w:w="709" w:type="dxa"/>
          </w:tcPr>
          <w:p w14:paraId="60595F10" w14:textId="77777777" w:rsidR="00924E5B" w:rsidRPr="00924E5B" w:rsidRDefault="00924E5B" w:rsidP="00924E5B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5FA0E51E" w14:textId="77777777" w:rsidR="00924E5B" w:rsidRPr="00924E5B" w:rsidRDefault="00924E5B" w:rsidP="00924E5B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5" w:type="dxa"/>
          </w:tcPr>
          <w:p w14:paraId="3A8296DA" w14:textId="77777777" w:rsidR="00924E5B" w:rsidRPr="00924E5B" w:rsidRDefault="00924E5B" w:rsidP="00924E5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3EE1F2B3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924E5B" w:rsidRPr="00924E5B" w14:paraId="497041F4" w14:textId="77777777" w:rsidTr="00924E5B">
        <w:tc>
          <w:tcPr>
            <w:tcW w:w="709" w:type="dxa"/>
          </w:tcPr>
          <w:p w14:paraId="406506A6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BCE179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14:paraId="2F22D0A0" w14:textId="06870150" w:rsidR="00924E5B" w:rsidRPr="00924E5B" w:rsidRDefault="00924E5B" w:rsidP="00924E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4E5B">
              <w:rPr>
                <w:color w:val="000000" w:themeColor="text1"/>
                <w:sz w:val="20"/>
                <w:szCs w:val="20"/>
                <w:shd w:val="clear" w:color="auto" w:fill="FFFFFF"/>
              </w:rPr>
              <w:t>Draw and explain about micro program control unit.</w:t>
            </w:r>
          </w:p>
        </w:tc>
        <w:tc>
          <w:tcPr>
            <w:tcW w:w="850" w:type="dxa"/>
          </w:tcPr>
          <w:p w14:paraId="65AA52BB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924E5B" w:rsidRPr="00924E5B" w14:paraId="6C40E577" w14:textId="77777777" w:rsidTr="00924E5B">
        <w:tc>
          <w:tcPr>
            <w:tcW w:w="709" w:type="dxa"/>
          </w:tcPr>
          <w:p w14:paraId="729F18C9" w14:textId="77777777" w:rsidR="00924E5B" w:rsidRPr="00924E5B" w:rsidRDefault="00924E5B" w:rsidP="00924E5B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5C86CD7B" w14:textId="77777777" w:rsidR="00924E5B" w:rsidRPr="00924E5B" w:rsidRDefault="00924E5B" w:rsidP="00924E5B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5" w:type="dxa"/>
          </w:tcPr>
          <w:p w14:paraId="3A85C844" w14:textId="044A20B9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3960B7B7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924E5B" w:rsidRPr="00924E5B" w14:paraId="197E1D6A" w14:textId="77777777" w:rsidTr="00924E5B">
        <w:tc>
          <w:tcPr>
            <w:tcW w:w="709" w:type="dxa"/>
          </w:tcPr>
          <w:p w14:paraId="10AFEE4F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48560BB7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14:paraId="280C3C1B" w14:textId="1723FB3F" w:rsidR="00924E5B" w:rsidRPr="00924E5B" w:rsidRDefault="00924E5B" w:rsidP="00924E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4E5B">
              <w:rPr>
                <w:color w:val="000000" w:themeColor="text1"/>
                <w:sz w:val="20"/>
                <w:szCs w:val="20"/>
              </w:rPr>
              <w:t>Draw and explain typical hardware control unit.</w:t>
            </w:r>
          </w:p>
        </w:tc>
        <w:tc>
          <w:tcPr>
            <w:tcW w:w="850" w:type="dxa"/>
          </w:tcPr>
          <w:p w14:paraId="786A9C5D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924E5B" w:rsidRPr="00924E5B" w14:paraId="7AD91F8C" w14:textId="77777777" w:rsidTr="00924E5B">
        <w:tc>
          <w:tcPr>
            <w:tcW w:w="709" w:type="dxa"/>
          </w:tcPr>
          <w:p w14:paraId="163B2A00" w14:textId="77777777" w:rsidR="00924E5B" w:rsidRPr="00924E5B" w:rsidRDefault="00924E5B" w:rsidP="00924E5B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76C70834" w14:textId="77777777" w:rsidR="00924E5B" w:rsidRPr="00924E5B" w:rsidRDefault="00924E5B" w:rsidP="00924E5B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5" w:type="dxa"/>
          </w:tcPr>
          <w:p w14:paraId="4C92BAA9" w14:textId="77777777" w:rsidR="00924E5B" w:rsidRPr="00924E5B" w:rsidRDefault="00924E5B" w:rsidP="00924E5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340FC454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924E5B" w:rsidRPr="00924E5B" w14:paraId="3122039D" w14:textId="77777777" w:rsidTr="00924E5B">
        <w:tc>
          <w:tcPr>
            <w:tcW w:w="709" w:type="dxa"/>
          </w:tcPr>
          <w:p w14:paraId="769C258F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59C7C6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14:paraId="1251D544" w14:textId="1BE2990F" w:rsidR="00924E5B" w:rsidRPr="00924E5B" w:rsidRDefault="00924E5B" w:rsidP="00924E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4E5B">
              <w:rPr>
                <w:color w:val="000000" w:themeColor="text1"/>
                <w:sz w:val="20"/>
                <w:szCs w:val="20"/>
                <w:shd w:val="clear" w:color="auto" w:fill="FFFFFF"/>
              </w:rPr>
              <w:t>What are the differences between hardwired and micro programmed control units?</w:t>
            </w:r>
          </w:p>
        </w:tc>
        <w:tc>
          <w:tcPr>
            <w:tcW w:w="850" w:type="dxa"/>
          </w:tcPr>
          <w:p w14:paraId="686F5F7A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924E5B" w:rsidRPr="00924E5B" w14:paraId="6CD672A9" w14:textId="77777777" w:rsidTr="00924E5B">
        <w:tc>
          <w:tcPr>
            <w:tcW w:w="709" w:type="dxa"/>
          </w:tcPr>
          <w:p w14:paraId="00F17CAC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4895C5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3AA684C1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14:paraId="213FAB6B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24E5B" w:rsidRPr="00924E5B" w14:paraId="5649BACD" w14:textId="77777777" w:rsidTr="00924E5B">
        <w:tc>
          <w:tcPr>
            <w:tcW w:w="709" w:type="dxa"/>
          </w:tcPr>
          <w:p w14:paraId="79F9B607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7BC91576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14:paraId="6C4957DC" w14:textId="23739A09" w:rsidR="00924E5B" w:rsidRPr="00924E5B" w:rsidRDefault="00924E5B" w:rsidP="00924E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4E5B">
              <w:rPr>
                <w:color w:val="000000" w:themeColor="text1"/>
                <w:sz w:val="20"/>
                <w:szCs w:val="20"/>
              </w:rPr>
              <w:t>Draw the flowchart and explain about booths algorithm. Multiply 100111 with 11011 using booths algorithm</w:t>
            </w:r>
          </w:p>
        </w:tc>
        <w:tc>
          <w:tcPr>
            <w:tcW w:w="850" w:type="dxa"/>
          </w:tcPr>
          <w:p w14:paraId="54BC86D6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924E5B" w:rsidRPr="00924E5B" w14:paraId="0A72C1A2" w14:textId="77777777" w:rsidTr="00924E5B">
        <w:tc>
          <w:tcPr>
            <w:tcW w:w="709" w:type="dxa"/>
          </w:tcPr>
          <w:p w14:paraId="659023DC" w14:textId="77777777" w:rsidR="00924E5B" w:rsidRPr="00924E5B" w:rsidRDefault="00924E5B" w:rsidP="00924E5B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65BCA382" w14:textId="77777777" w:rsidR="00924E5B" w:rsidRPr="00924E5B" w:rsidRDefault="00924E5B" w:rsidP="00924E5B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5" w:type="dxa"/>
          </w:tcPr>
          <w:p w14:paraId="10D9A458" w14:textId="77777777" w:rsidR="00924E5B" w:rsidRPr="00924E5B" w:rsidRDefault="00924E5B" w:rsidP="00924E5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08828FF3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924E5B" w:rsidRPr="00924E5B" w14:paraId="56C43B6A" w14:textId="77777777" w:rsidTr="00924E5B">
        <w:tc>
          <w:tcPr>
            <w:tcW w:w="709" w:type="dxa"/>
          </w:tcPr>
          <w:p w14:paraId="6F7B1321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99CA6E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14:paraId="29F7B81A" w14:textId="5E17A383" w:rsidR="00924E5B" w:rsidRPr="00924E5B" w:rsidRDefault="00924E5B" w:rsidP="00924E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4E5B">
              <w:rPr>
                <w:color w:val="000000" w:themeColor="text1"/>
                <w:sz w:val="20"/>
                <w:szCs w:val="20"/>
              </w:rPr>
              <w:t>Why inter process synchronization needed? Explain</w:t>
            </w:r>
          </w:p>
        </w:tc>
        <w:tc>
          <w:tcPr>
            <w:tcW w:w="850" w:type="dxa"/>
          </w:tcPr>
          <w:p w14:paraId="1F5E84A1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924E5B" w:rsidRPr="00924E5B" w14:paraId="3532FDAD" w14:textId="77777777" w:rsidTr="00924E5B">
        <w:tc>
          <w:tcPr>
            <w:tcW w:w="709" w:type="dxa"/>
          </w:tcPr>
          <w:p w14:paraId="4128358A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9AB56A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502E8BE2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24B937EB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24E5B" w:rsidRPr="00924E5B" w14:paraId="17FE462F" w14:textId="77777777" w:rsidTr="00924E5B">
        <w:tc>
          <w:tcPr>
            <w:tcW w:w="709" w:type="dxa"/>
          </w:tcPr>
          <w:p w14:paraId="003AA919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6575CFFD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14:paraId="3053CC03" w14:textId="77777777" w:rsidR="00924E5B" w:rsidRPr="00924E5B" w:rsidRDefault="00924E5B" w:rsidP="00924E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4E5B">
              <w:rPr>
                <w:color w:val="000000" w:themeColor="text1"/>
                <w:sz w:val="20"/>
                <w:szCs w:val="20"/>
              </w:rPr>
              <w:t xml:space="preserve">Perform the arithmetic operation in binary using 2’s complement representation </w:t>
            </w:r>
          </w:p>
          <w:p w14:paraId="73B907AE" w14:textId="60163BF0" w:rsidR="00924E5B" w:rsidRPr="00924E5B" w:rsidRDefault="00924E5B" w:rsidP="00924E5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924E5B">
              <w:rPr>
                <w:color w:val="000000" w:themeColor="text1"/>
                <w:sz w:val="20"/>
                <w:szCs w:val="20"/>
              </w:rPr>
              <w:t xml:space="preserve">(i) (+42) + (-13) </w:t>
            </w:r>
            <w:r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Pr="00924E5B">
              <w:rPr>
                <w:color w:val="000000" w:themeColor="text1"/>
                <w:sz w:val="20"/>
                <w:szCs w:val="20"/>
              </w:rPr>
              <w:t xml:space="preserve">(ii) (-42) – (-13) </w:t>
            </w:r>
            <w:r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Pr="00924E5B">
              <w:rPr>
                <w:color w:val="000000" w:themeColor="text1"/>
                <w:sz w:val="20"/>
                <w:szCs w:val="20"/>
              </w:rPr>
              <w:t xml:space="preserve">(iii) (-19) +(-23) </w:t>
            </w:r>
          </w:p>
        </w:tc>
        <w:tc>
          <w:tcPr>
            <w:tcW w:w="850" w:type="dxa"/>
          </w:tcPr>
          <w:p w14:paraId="1C68A695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924E5B" w:rsidRPr="00924E5B" w14:paraId="6AB432DD" w14:textId="77777777" w:rsidTr="00924E5B">
        <w:tc>
          <w:tcPr>
            <w:tcW w:w="709" w:type="dxa"/>
          </w:tcPr>
          <w:p w14:paraId="10D749ED" w14:textId="77777777" w:rsidR="00924E5B" w:rsidRPr="00924E5B" w:rsidRDefault="00924E5B" w:rsidP="00924E5B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2E3BBC33" w14:textId="77777777" w:rsidR="00924E5B" w:rsidRPr="00924E5B" w:rsidRDefault="00924E5B" w:rsidP="00924E5B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5" w:type="dxa"/>
          </w:tcPr>
          <w:p w14:paraId="44AFC5B9" w14:textId="77777777" w:rsidR="00924E5B" w:rsidRPr="00924E5B" w:rsidRDefault="00924E5B" w:rsidP="00924E5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264111D7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924E5B" w:rsidRPr="00924E5B" w14:paraId="3DB3B8DC" w14:textId="77777777" w:rsidTr="00924E5B">
        <w:tc>
          <w:tcPr>
            <w:tcW w:w="709" w:type="dxa"/>
          </w:tcPr>
          <w:p w14:paraId="1E102E91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D721D4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14:paraId="3CBC19FA" w14:textId="77777777" w:rsidR="00924E5B" w:rsidRPr="00924E5B" w:rsidRDefault="00924E5B" w:rsidP="00924E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4E5B">
              <w:rPr>
                <w:color w:val="000000" w:themeColor="text1"/>
                <w:sz w:val="20"/>
                <w:szCs w:val="20"/>
              </w:rPr>
              <w:t>Convert the following numbers with the indicated bases to decimal.</w:t>
            </w:r>
          </w:p>
          <w:p w14:paraId="7139A1D9" w14:textId="1B415178" w:rsidR="00924E5B" w:rsidRPr="00924E5B" w:rsidRDefault="00924E5B" w:rsidP="00924E5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924E5B">
              <w:rPr>
                <w:color w:val="000000" w:themeColor="text1"/>
                <w:sz w:val="20"/>
                <w:szCs w:val="20"/>
              </w:rPr>
              <w:t xml:space="preserve"> (i) (12121)</w:t>
            </w:r>
            <w:r w:rsidRPr="00924E5B">
              <w:rPr>
                <w:color w:val="000000" w:themeColor="text1"/>
                <w:sz w:val="20"/>
                <w:szCs w:val="20"/>
                <w:vertAlign w:val="subscript"/>
              </w:rPr>
              <w:t>8</w:t>
            </w:r>
            <w:r>
              <w:rPr>
                <w:color w:val="000000" w:themeColor="text1"/>
                <w:sz w:val="20"/>
                <w:szCs w:val="20"/>
                <w:vertAlign w:val="subscript"/>
              </w:rPr>
              <w:t xml:space="preserve">             </w:t>
            </w:r>
            <w:r w:rsidRPr="00924E5B">
              <w:rPr>
                <w:color w:val="000000" w:themeColor="text1"/>
                <w:sz w:val="20"/>
                <w:szCs w:val="20"/>
              </w:rPr>
              <w:t xml:space="preserve"> (ii) (4310)</w:t>
            </w:r>
            <w:r w:rsidRPr="00924E5B">
              <w:rPr>
                <w:color w:val="000000" w:themeColor="text1"/>
                <w:sz w:val="20"/>
                <w:szCs w:val="20"/>
                <w:vertAlign w:val="subscript"/>
              </w:rPr>
              <w:t>16</w:t>
            </w:r>
            <w:r>
              <w:rPr>
                <w:color w:val="000000" w:themeColor="text1"/>
                <w:sz w:val="20"/>
                <w:szCs w:val="20"/>
                <w:vertAlign w:val="subscript"/>
              </w:rPr>
              <w:t xml:space="preserve">                  </w:t>
            </w:r>
            <w:r w:rsidRPr="00924E5B">
              <w:rPr>
                <w:color w:val="000000" w:themeColor="text1"/>
                <w:sz w:val="20"/>
                <w:szCs w:val="20"/>
              </w:rPr>
              <w:t xml:space="preserve"> (iii) (1010101000101)</w:t>
            </w:r>
            <w:r w:rsidRPr="00924E5B">
              <w:rPr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0" w:type="dxa"/>
          </w:tcPr>
          <w:p w14:paraId="4B02E7F5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924E5B" w:rsidRPr="00924E5B" w14:paraId="1D8EEF5E" w14:textId="77777777" w:rsidTr="00924E5B">
        <w:tc>
          <w:tcPr>
            <w:tcW w:w="709" w:type="dxa"/>
          </w:tcPr>
          <w:p w14:paraId="32C7B11B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E222D7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B5F5744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14:paraId="23A39848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24E5B" w:rsidRPr="00924E5B" w14:paraId="6401B084" w14:textId="77777777" w:rsidTr="00924E5B">
        <w:tc>
          <w:tcPr>
            <w:tcW w:w="709" w:type="dxa"/>
          </w:tcPr>
          <w:p w14:paraId="0F819B6E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7A3479DD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14:paraId="4A34083F" w14:textId="4DF8B87F" w:rsidR="00924E5B" w:rsidRPr="00924E5B" w:rsidRDefault="00924E5B" w:rsidP="00924E5B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24E5B">
              <w:rPr>
                <w:color w:val="000000" w:themeColor="text1"/>
                <w:sz w:val="20"/>
                <w:szCs w:val="20"/>
                <w:shd w:val="clear" w:color="auto" w:fill="FFFFFF"/>
              </w:rPr>
              <w:t>Illustrate the characteristics of some common memory technologies.</w:t>
            </w:r>
          </w:p>
        </w:tc>
        <w:tc>
          <w:tcPr>
            <w:tcW w:w="850" w:type="dxa"/>
          </w:tcPr>
          <w:p w14:paraId="492D478E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924E5B" w:rsidRPr="00924E5B" w14:paraId="33D02733" w14:textId="77777777" w:rsidTr="00924E5B">
        <w:tc>
          <w:tcPr>
            <w:tcW w:w="709" w:type="dxa"/>
          </w:tcPr>
          <w:p w14:paraId="2FDDA19A" w14:textId="77777777" w:rsidR="00924E5B" w:rsidRPr="00924E5B" w:rsidRDefault="00924E5B" w:rsidP="00924E5B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648D6F21" w14:textId="77777777" w:rsidR="00924E5B" w:rsidRPr="00924E5B" w:rsidRDefault="00924E5B" w:rsidP="00924E5B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5" w:type="dxa"/>
          </w:tcPr>
          <w:p w14:paraId="20ED2B31" w14:textId="77777777" w:rsidR="00924E5B" w:rsidRPr="00924E5B" w:rsidRDefault="00924E5B" w:rsidP="00924E5B">
            <w:pPr>
              <w:jc w:val="both"/>
              <w:rPr>
                <w:rFonts w:eastAsiaTheme="minorEastAsia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459EC759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924E5B" w:rsidRPr="00924E5B" w14:paraId="05A7B996" w14:textId="77777777" w:rsidTr="00924E5B">
        <w:tc>
          <w:tcPr>
            <w:tcW w:w="709" w:type="dxa"/>
          </w:tcPr>
          <w:p w14:paraId="537C95BC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892EB4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14:paraId="42D18E53" w14:textId="5201214C" w:rsidR="00924E5B" w:rsidRPr="00924E5B" w:rsidRDefault="00924E5B" w:rsidP="00924E5B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24E5B">
              <w:rPr>
                <w:color w:val="000000" w:themeColor="text1"/>
                <w:sz w:val="20"/>
                <w:szCs w:val="20"/>
                <w:shd w:val="clear" w:color="auto" w:fill="FFFFFF"/>
              </w:rPr>
              <w:t>Describe in detail about IOP Organization.</w:t>
            </w:r>
          </w:p>
        </w:tc>
        <w:tc>
          <w:tcPr>
            <w:tcW w:w="850" w:type="dxa"/>
          </w:tcPr>
          <w:p w14:paraId="7C4DE562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924E5B" w:rsidRPr="00924E5B" w14:paraId="419B14EB" w14:textId="77777777" w:rsidTr="00924E5B">
        <w:tc>
          <w:tcPr>
            <w:tcW w:w="709" w:type="dxa"/>
          </w:tcPr>
          <w:p w14:paraId="0E8759E8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90C569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1F24CD3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077A01EA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24E5B" w:rsidRPr="00924E5B" w14:paraId="33519CCA" w14:textId="77777777" w:rsidTr="00924E5B">
        <w:tc>
          <w:tcPr>
            <w:tcW w:w="709" w:type="dxa"/>
          </w:tcPr>
          <w:p w14:paraId="757E5FD9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0C2FF7EE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14:paraId="27470EC0" w14:textId="20C8462E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color w:val="000000" w:themeColor="text1"/>
                <w:sz w:val="20"/>
                <w:szCs w:val="20"/>
                <w:shd w:val="clear" w:color="auto" w:fill="FFFFFF"/>
              </w:rPr>
              <w:t>Explain with the block diagram the DMA transfer in a computer system.</w:t>
            </w:r>
          </w:p>
        </w:tc>
        <w:tc>
          <w:tcPr>
            <w:tcW w:w="850" w:type="dxa"/>
          </w:tcPr>
          <w:p w14:paraId="6C0D9272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924E5B" w:rsidRPr="00924E5B" w14:paraId="3744215D" w14:textId="77777777" w:rsidTr="00924E5B">
        <w:tc>
          <w:tcPr>
            <w:tcW w:w="709" w:type="dxa"/>
          </w:tcPr>
          <w:p w14:paraId="5CF8B052" w14:textId="77777777" w:rsidR="00924E5B" w:rsidRPr="00924E5B" w:rsidRDefault="00924E5B" w:rsidP="00924E5B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4B9129CE" w14:textId="77777777" w:rsidR="00924E5B" w:rsidRPr="00924E5B" w:rsidRDefault="00924E5B" w:rsidP="00924E5B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5" w:type="dxa"/>
          </w:tcPr>
          <w:p w14:paraId="1AFDB2E2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11C442EC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924E5B" w:rsidRPr="00924E5B" w14:paraId="22BD14B1" w14:textId="77777777" w:rsidTr="00924E5B">
        <w:tc>
          <w:tcPr>
            <w:tcW w:w="709" w:type="dxa"/>
          </w:tcPr>
          <w:p w14:paraId="4BC0B95D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93F0B0" w14:textId="77777777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14:paraId="358569DA" w14:textId="27E0C29F" w:rsidR="00924E5B" w:rsidRPr="00924E5B" w:rsidRDefault="00924E5B" w:rsidP="00924E5B">
            <w:pPr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color w:val="000000" w:themeColor="text1"/>
                <w:sz w:val="20"/>
                <w:szCs w:val="20"/>
                <w:shd w:val="clear" w:color="auto" w:fill="FFFFFF"/>
              </w:rPr>
              <w:t>What are interrupts? How are they handled?</w:t>
            </w:r>
          </w:p>
        </w:tc>
        <w:tc>
          <w:tcPr>
            <w:tcW w:w="850" w:type="dxa"/>
          </w:tcPr>
          <w:p w14:paraId="5A3AA8D6" w14:textId="77777777" w:rsidR="00924E5B" w:rsidRPr="00924E5B" w:rsidRDefault="00924E5B" w:rsidP="00924E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4E5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</w:tbl>
    <w:p w14:paraId="7715F0A6" w14:textId="5D76C616" w:rsidR="00C747AA" w:rsidRPr="00924E5B" w:rsidRDefault="00C747AA" w:rsidP="00924E5B">
      <w:pPr>
        <w:rPr>
          <w:b/>
          <w:color w:val="000000" w:themeColor="text1"/>
          <w:szCs w:val="24"/>
        </w:rPr>
      </w:pPr>
    </w:p>
    <w:sectPr w:rsidR="00C747AA" w:rsidRPr="00924E5B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0AFA0" w14:textId="77777777" w:rsidR="00E133C8" w:rsidRDefault="00E133C8" w:rsidP="00DD454E">
      <w:r>
        <w:separator/>
      </w:r>
    </w:p>
  </w:endnote>
  <w:endnote w:type="continuationSeparator" w:id="0">
    <w:p w14:paraId="0F34FE40" w14:textId="77777777" w:rsidR="00E133C8" w:rsidRDefault="00E133C8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77F5" w14:textId="68CAD64B" w:rsidR="00860F3C" w:rsidRDefault="00C50F9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</w:t>
    </w:r>
    <w:r w:rsidR="00860F3C">
      <w:rPr>
        <w:rFonts w:asciiTheme="majorHAnsi" w:hAnsiTheme="majorHAnsi"/>
      </w:rPr>
      <w:t>B</w:t>
    </w:r>
    <w:r w:rsidR="00073CBC">
      <w:rPr>
        <w:rFonts w:asciiTheme="majorHAnsi" w:hAnsiTheme="majorHAnsi"/>
      </w:rPr>
      <w:t>T3126-B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073CBC" w:rsidRPr="00073CBC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14:paraId="07D4C75A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7CA8C" w14:textId="77777777" w:rsidR="00E133C8" w:rsidRDefault="00E133C8" w:rsidP="00DD454E">
      <w:r>
        <w:separator/>
      </w:r>
    </w:p>
  </w:footnote>
  <w:footnote w:type="continuationSeparator" w:id="0">
    <w:p w14:paraId="156BA632" w14:textId="77777777" w:rsidR="00E133C8" w:rsidRDefault="00E133C8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53E"/>
    <w:multiLevelType w:val="hybridMultilevel"/>
    <w:tmpl w:val="6994B7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32125"/>
    <w:rsid w:val="000535B9"/>
    <w:rsid w:val="00072B2C"/>
    <w:rsid w:val="00073CBC"/>
    <w:rsid w:val="0008594F"/>
    <w:rsid w:val="00096497"/>
    <w:rsid w:val="000A10F2"/>
    <w:rsid w:val="000D3295"/>
    <w:rsid w:val="000F686C"/>
    <w:rsid w:val="001204CD"/>
    <w:rsid w:val="00156FCC"/>
    <w:rsid w:val="0019030E"/>
    <w:rsid w:val="001A445C"/>
    <w:rsid w:val="00213F99"/>
    <w:rsid w:val="00216309"/>
    <w:rsid w:val="002248D7"/>
    <w:rsid w:val="0023350D"/>
    <w:rsid w:val="00271F4A"/>
    <w:rsid w:val="002A0CD9"/>
    <w:rsid w:val="002E5ED0"/>
    <w:rsid w:val="00302063"/>
    <w:rsid w:val="00325A9C"/>
    <w:rsid w:val="0034394F"/>
    <w:rsid w:val="00361AE4"/>
    <w:rsid w:val="003654B6"/>
    <w:rsid w:val="003744B5"/>
    <w:rsid w:val="0037600F"/>
    <w:rsid w:val="003D004E"/>
    <w:rsid w:val="003D2CD9"/>
    <w:rsid w:val="003E0427"/>
    <w:rsid w:val="003E58D3"/>
    <w:rsid w:val="00415ACF"/>
    <w:rsid w:val="00423E74"/>
    <w:rsid w:val="00463EE4"/>
    <w:rsid w:val="004B3A30"/>
    <w:rsid w:val="004B556C"/>
    <w:rsid w:val="004E03B2"/>
    <w:rsid w:val="00534CEE"/>
    <w:rsid w:val="005517CD"/>
    <w:rsid w:val="005A0EF5"/>
    <w:rsid w:val="005C4E49"/>
    <w:rsid w:val="005E5239"/>
    <w:rsid w:val="00620FD2"/>
    <w:rsid w:val="006346F9"/>
    <w:rsid w:val="0068482D"/>
    <w:rsid w:val="00691016"/>
    <w:rsid w:val="006A413F"/>
    <w:rsid w:val="006A5329"/>
    <w:rsid w:val="006C2FFC"/>
    <w:rsid w:val="00733F63"/>
    <w:rsid w:val="007B3492"/>
    <w:rsid w:val="007C1700"/>
    <w:rsid w:val="007D724B"/>
    <w:rsid w:val="008012FA"/>
    <w:rsid w:val="00804151"/>
    <w:rsid w:val="008360F7"/>
    <w:rsid w:val="00860F3C"/>
    <w:rsid w:val="00883ADE"/>
    <w:rsid w:val="008B51BF"/>
    <w:rsid w:val="008E7609"/>
    <w:rsid w:val="008F1F20"/>
    <w:rsid w:val="00924E5B"/>
    <w:rsid w:val="00932B76"/>
    <w:rsid w:val="00965588"/>
    <w:rsid w:val="00993A38"/>
    <w:rsid w:val="009A02A2"/>
    <w:rsid w:val="009A7D8C"/>
    <w:rsid w:val="009E298A"/>
    <w:rsid w:val="00A017D3"/>
    <w:rsid w:val="00A63A39"/>
    <w:rsid w:val="00AA3B3F"/>
    <w:rsid w:val="00AC4F63"/>
    <w:rsid w:val="00AE3446"/>
    <w:rsid w:val="00AF1DEC"/>
    <w:rsid w:val="00B46004"/>
    <w:rsid w:val="00B66372"/>
    <w:rsid w:val="00BE5FD0"/>
    <w:rsid w:val="00C11616"/>
    <w:rsid w:val="00C44BFA"/>
    <w:rsid w:val="00C50F9A"/>
    <w:rsid w:val="00C747AA"/>
    <w:rsid w:val="00C8071D"/>
    <w:rsid w:val="00C91A0E"/>
    <w:rsid w:val="00CB6846"/>
    <w:rsid w:val="00CE2C00"/>
    <w:rsid w:val="00D12834"/>
    <w:rsid w:val="00D13139"/>
    <w:rsid w:val="00D2155E"/>
    <w:rsid w:val="00D31E1B"/>
    <w:rsid w:val="00D34E99"/>
    <w:rsid w:val="00D640E1"/>
    <w:rsid w:val="00D64576"/>
    <w:rsid w:val="00D77272"/>
    <w:rsid w:val="00DD301D"/>
    <w:rsid w:val="00DD454E"/>
    <w:rsid w:val="00E0004D"/>
    <w:rsid w:val="00E133C8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02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2C36-E15E-4088-B6A1-4CE4A0FE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4</cp:revision>
  <dcterms:created xsi:type="dcterms:W3CDTF">2021-10-20T10:40:00Z</dcterms:created>
  <dcterms:modified xsi:type="dcterms:W3CDTF">2022-11-2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